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6C82" w14:textId="3E0B8314" w:rsidR="00A74F62" w:rsidRPr="00DC578E" w:rsidRDefault="00DC578E" w:rsidP="00DC578E">
      <w:pPr>
        <w:spacing w:line="400" w:lineRule="exact"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創英角ｺﾞｼｯｸUB" w:eastAsia="HG創英角ｺﾞｼｯｸUB" w:hAnsi="HG創英角ｺﾞｼｯｸUB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A6A8EC" wp14:editId="4D361E06">
                <wp:simplePos x="0" y="0"/>
                <wp:positionH relativeFrom="column">
                  <wp:posOffset>5419725</wp:posOffset>
                </wp:positionH>
                <wp:positionV relativeFrom="paragraph">
                  <wp:posOffset>-866775</wp:posOffset>
                </wp:positionV>
                <wp:extent cx="904875" cy="438150"/>
                <wp:effectExtent l="0" t="0" r="28575" b="19050"/>
                <wp:wrapNone/>
                <wp:docPr id="1041676571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37E009" w14:textId="44D426E1" w:rsidR="00DC578E" w:rsidRPr="00DC578E" w:rsidRDefault="00DC578E" w:rsidP="00DC578E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C578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別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6A8EC" id="正方形/長方形 12" o:spid="_x0000_s1026" style="position:absolute;left:0;text-align:left;margin-left:426.75pt;margin-top:-68.25pt;width:71.2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" fillcolor="window" strokecolor="windowText" strokeweight="1pt">
                <v:textbox>
                  <w:txbxContent>
                    <w:p w14:paraId="2237E009" w14:textId="44D426E1" w:rsidR="00DC578E" w:rsidRPr="00DC578E" w:rsidRDefault="00DC578E" w:rsidP="00DC578E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36"/>
                        </w:rPr>
                      </w:pPr>
                      <w:r w:rsidRPr="00DC578E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別紙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A74F62" w:rsidRPr="00DC578E">
        <w:rPr>
          <w:rFonts w:ascii="HGP創英角ｺﾞｼｯｸUB" w:eastAsia="HGP創英角ｺﾞｼｯｸUB" w:hAnsi="HGP創英角ｺﾞｼｯｸUB" w:hint="eastAsia"/>
          <w:sz w:val="32"/>
          <w:szCs w:val="32"/>
        </w:rPr>
        <w:t>ウオッセ２１の活用に</w:t>
      </w:r>
      <w:r w:rsidR="00444B18" w:rsidRPr="00DC578E">
        <w:rPr>
          <w:rFonts w:ascii="HGP創英角ｺﾞｼｯｸUB" w:eastAsia="HGP創英角ｺﾞｼｯｸUB" w:hAnsi="HGP創英角ｺﾞｼｯｸUB" w:hint="eastAsia"/>
          <w:sz w:val="32"/>
          <w:szCs w:val="32"/>
        </w:rPr>
        <w:t>向けた</w:t>
      </w:r>
      <w:r w:rsidR="00190C66" w:rsidRPr="00DC578E">
        <w:rPr>
          <w:rFonts w:ascii="HGP創英角ｺﾞｼｯｸUB" w:eastAsia="HGP創英角ｺﾞｼｯｸUB" w:hAnsi="HGP創英角ｺﾞｼｯｸUB" w:hint="eastAsia"/>
          <w:sz w:val="32"/>
          <w:szCs w:val="32"/>
        </w:rPr>
        <w:t>意見交換</w:t>
      </w:r>
      <w:r w:rsidR="00A74F62" w:rsidRPr="00DC578E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エントリーシート</w:t>
      </w:r>
    </w:p>
    <w:p w14:paraId="1F428CE4" w14:textId="77777777" w:rsidR="00A74F62" w:rsidRPr="00190C66" w:rsidRDefault="00A74F62" w:rsidP="00A74F62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"/>
        <w:gridCol w:w="2109"/>
        <w:gridCol w:w="425"/>
        <w:gridCol w:w="992"/>
        <w:gridCol w:w="426"/>
        <w:gridCol w:w="4652"/>
      </w:tblGrid>
      <w:tr w:rsidR="00A74F62" w14:paraId="4174D34C" w14:textId="77777777" w:rsidTr="00D66937">
        <w:trPr>
          <w:trHeight w:val="665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5F35B4EF" w14:textId="5456D070" w:rsidR="00A74F62" w:rsidRDefault="00A74F6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</w:tc>
        <w:tc>
          <w:tcPr>
            <w:tcW w:w="2534" w:type="dxa"/>
            <w:gridSpan w:val="2"/>
            <w:tcBorders>
              <w:top w:val="single" w:sz="18" w:space="0" w:color="auto"/>
            </w:tcBorders>
            <w:vAlign w:val="center"/>
          </w:tcPr>
          <w:p w14:paraId="2A6B0E11" w14:textId="37E995A4" w:rsidR="00A74F62" w:rsidRDefault="00A74F6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法人名</w:t>
            </w:r>
          </w:p>
        </w:tc>
        <w:tc>
          <w:tcPr>
            <w:tcW w:w="6070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E594339" w14:textId="77777777" w:rsidR="00A74F62" w:rsidRDefault="00A74F6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74F62" w14:paraId="5BF13EF4" w14:textId="77777777" w:rsidTr="00D66937">
        <w:trPr>
          <w:trHeight w:val="719"/>
        </w:trPr>
        <w:tc>
          <w:tcPr>
            <w:tcW w:w="420" w:type="dxa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39DAF289" w14:textId="77777777" w:rsidR="00A74F62" w:rsidRDefault="00A74F6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vAlign w:val="center"/>
          </w:tcPr>
          <w:p w14:paraId="1F974923" w14:textId="2EB21744" w:rsidR="00A74F62" w:rsidRDefault="00A74F6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所在地</w:t>
            </w:r>
          </w:p>
        </w:tc>
        <w:tc>
          <w:tcPr>
            <w:tcW w:w="6070" w:type="dxa"/>
            <w:gridSpan w:val="3"/>
            <w:tcBorders>
              <w:right w:val="single" w:sz="18" w:space="0" w:color="auto"/>
            </w:tcBorders>
            <w:vAlign w:val="center"/>
          </w:tcPr>
          <w:p w14:paraId="14C16FF8" w14:textId="77777777" w:rsidR="00A74F62" w:rsidRDefault="00A74F6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74F62" w14:paraId="7D3F5234" w14:textId="77777777" w:rsidTr="00D66937">
        <w:tc>
          <w:tcPr>
            <w:tcW w:w="420" w:type="dxa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510909E1" w14:textId="77777777" w:rsidR="00A74F62" w:rsidRDefault="00A74F6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vAlign w:val="center"/>
          </w:tcPr>
          <w:p w14:paraId="45C5D3C3" w14:textId="77777777" w:rsidR="00A74F62" w:rsidRDefault="00A74F6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グループの場合）</w:t>
            </w:r>
          </w:p>
          <w:p w14:paraId="62CCE483" w14:textId="06A1ED5C" w:rsidR="00A74F62" w:rsidRDefault="00013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構成法人名</w:t>
            </w:r>
          </w:p>
        </w:tc>
        <w:tc>
          <w:tcPr>
            <w:tcW w:w="6070" w:type="dxa"/>
            <w:gridSpan w:val="3"/>
            <w:tcBorders>
              <w:right w:val="single" w:sz="18" w:space="0" w:color="auto"/>
            </w:tcBorders>
            <w:vAlign w:val="center"/>
          </w:tcPr>
          <w:p w14:paraId="3EA93ABE" w14:textId="77777777" w:rsidR="00A74F62" w:rsidRDefault="00A74F6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13F58" w14:paraId="23E1AA51" w14:textId="77777777" w:rsidTr="00D66937">
        <w:trPr>
          <w:trHeight w:val="787"/>
        </w:trPr>
        <w:tc>
          <w:tcPr>
            <w:tcW w:w="420" w:type="dxa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0141842A" w14:textId="77777777" w:rsidR="00013F58" w:rsidRDefault="00013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vMerge w:val="restart"/>
            <w:vAlign w:val="center"/>
          </w:tcPr>
          <w:p w14:paraId="4977E8B1" w14:textId="5C73907C" w:rsidR="00013F58" w:rsidRDefault="00013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担当者</w:t>
            </w:r>
            <w:r w:rsidR="00B62186">
              <w:rPr>
                <w:rFonts w:ascii="ＭＳ Ｐ明朝" w:eastAsia="ＭＳ Ｐ明朝" w:hAnsi="ＭＳ Ｐ明朝" w:hint="eastAsia"/>
                <w:sz w:val="24"/>
                <w:szCs w:val="24"/>
              </w:rPr>
              <w:t>（窓口）</w:t>
            </w:r>
          </w:p>
        </w:tc>
        <w:tc>
          <w:tcPr>
            <w:tcW w:w="1418" w:type="dxa"/>
            <w:gridSpan w:val="2"/>
            <w:vAlign w:val="center"/>
          </w:tcPr>
          <w:p w14:paraId="1826B94D" w14:textId="3E2F4A45" w:rsidR="00013F58" w:rsidRDefault="00013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4652" w:type="dxa"/>
            <w:tcBorders>
              <w:right w:val="single" w:sz="18" w:space="0" w:color="auto"/>
            </w:tcBorders>
            <w:vAlign w:val="center"/>
          </w:tcPr>
          <w:p w14:paraId="209F8C9A" w14:textId="77777777" w:rsidR="00013F58" w:rsidRDefault="00013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13F58" w14:paraId="4D6B9B62" w14:textId="77777777" w:rsidTr="00D66937">
        <w:tc>
          <w:tcPr>
            <w:tcW w:w="420" w:type="dxa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234FAC03" w14:textId="77777777" w:rsidR="00013F58" w:rsidRDefault="00013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vMerge/>
            <w:vAlign w:val="center"/>
          </w:tcPr>
          <w:p w14:paraId="4286A69D" w14:textId="77777777" w:rsidR="00013F58" w:rsidRDefault="00013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00EAE6B" w14:textId="77777777" w:rsidR="00013F58" w:rsidRDefault="00013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所属企業・</w:t>
            </w:r>
          </w:p>
          <w:p w14:paraId="42B29F5D" w14:textId="737D67CE" w:rsidR="00013F58" w:rsidRDefault="00013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  <w:tc>
          <w:tcPr>
            <w:tcW w:w="4652" w:type="dxa"/>
            <w:tcBorders>
              <w:right w:val="single" w:sz="18" w:space="0" w:color="auto"/>
            </w:tcBorders>
            <w:vAlign w:val="center"/>
          </w:tcPr>
          <w:p w14:paraId="599893D1" w14:textId="77777777" w:rsidR="00013F58" w:rsidRDefault="00013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13F58" w14:paraId="14E2D2B4" w14:textId="77777777" w:rsidTr="00D66937">
        <w:trPr>
          <w:trHeight w:val="694"/>
        </w:trPr>
        <w:tc>
          <w:tcPr>
            <w:tcW w:w="420" w:type="dxa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3434CC01" w14:textId="77777777" w:rsidR="00013F58" w:rsidRDefault="00013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vMerge/>
            <w:vAlign w:val="center"/>
          </w:tcPr>
          <w:p w14:paraId="68830E30" w14:textId="77777777" w:rsidR="00013F58" w:rsidRDefault="00013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6C440C0" w14:textId="71B1AE73" w:rsidR="00013F58" w:rsidRDefault="00013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話</w:t>
            </w:r>
          </w:p>
        </w:tc>
        <w:tc>
          <w:tcPr>
            <w:tcW w:w="4652" w:type="dxa"/>
            <w:tcBorders>
              <w:right w:val="single" w:sz="18" w:space="0" w:color="auto"/>
            </w:tcBorders>
            <w:vAlign w:val="center"/>
          </w:tcPr>
          <w:p w14:paraId="31F4BC26" w14:textId="77777777" w:rsidR="00013F58" w:rsidRDefault="00013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13F58" w14:paraId="168384F0" w14:textId="77777777" w:rsidTr="00D66937">
        <w:trPr>
          <w:trHeight w:val="691"/>
        </w:trPr>
        <w:tc>
          <w:tcPr>
            <w:tcW w:w="42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CB9EF26" w14:textId="77777777" w:rsidR="00013F58" w:rsidRDefault="00013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641861A4" w14:textId="77777777" w:rsidR="00013F58" w:rsidRDefault="00013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  <w:vAlign w:val="center"/>
          </w:tcPr>
          <w:p w14:paraId="1666AC71" w14:textId="04D7201A" w:rsidR="00013F58" w:rsidRDefault="00013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13F58">
              <w:rPr>
                <w:rFonts w:ascii="ＭＳ Ｐ明朝" w:eastAsia="ＭＳ Ｐ明朝" w:hAnsi="ＭＳ Ｐ明朝"/>
                <w:sz w:val="24"/>
                <w:szCs w:val="24"/>
              </w:rPr>
              <w:t>E-mail</w:t>
            </w:r>
          </w:p>
        </w:tc>
        <w:tc>
          <w:tcPr>
            <w:tcW w:w="4652" w:type="dxa"/>
            <w:tcBorders>
              <w:right w:val="single" w:sz="18" w:space="0" w:color="auto"/>
            </w:tcBorders>
            <w:vAlign w:val="center"/>
          </w:tcPr>
          <w:p w14:paraId="7BF2390C" w14:textId="77777777" w:rsidR="00013F58" w:rsidRDefault="00013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74F62" w14:paraId="221D49FB" w14:textId="77777777" w:rsidTr="00DC578E">
        <w:trPr>
          <w:trHeight w:val="752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4E8F9D2A" w14:textId="504D3666" w:rsidR="00A74F62" w:rsidRDefault="00A74F6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8604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F17E0F2" w14:textId="308D3823" w:rsidR="00A74F62" w:rsidRDefault="00190C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意見交換</w:t>
            </w:r>
            <w:r w:rsidR="00013F58">
              <w:rPr>
                <w:rFonts w:ascii="ＭＳ Ｐ明朝" w:eastAsia="ＭＳ Ｐ明朝" w:hAnsi="ＭＳ Ｐ明朝" w:hint="eastAsia"/>
                <w:sz w:val="24"/>
                <w:szCs w:val="24"/>
              </w:rPr>
              <w:t>の希望日を記入し、時間帯をチェックしてください。</w:t>
            </w:r>
          </w:p>
        </w:tc>
      </w:tr>
      <w:tr w:rsidR="00A74F62" w14:paraId="118984E5" w14:textId="77777777" w:rsidTr="00D66937">
        <w:trPr>
          <w:trHeight w:val="501"/>
        </w:trPr>
        <w:tc>
          <w:tcPr>
            <w:tcW w:w="420" w:type="dxa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5C8F19A7" w14:textId="77777777" w:rsidR="00A74F62" w:rsidRDefault="00A74F6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14:paraId="78D7FD13" w14:textId="16047117" w:rsidR="00A74F62" w:rsidRDefault="00013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○月○日（○）</w:t>
            </w:r>
          </w:p>
        </w:tc>
        <w:tc>
          <w:tcPr>
            <w:tcW w:w="6495" w:type="dxa"/>
            <w:gridSpan w:val="4"/>
            <w:tcBorders>
              <w:right w:val="single" w:sz="18" w:space="0" w:color="auto"/>
            </w:tcBorders>
            <w:vAlign w:val="center"/>
          </w:tcPr>
          <w:p w14:paraId="6122DD1D" w14:textId="6D8E5813" w:rsidR="00A74F62" w:rsidRDefault="00013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１０～１２時　□１３～１５時　□１５～１７時　□何時でもよい</w:t>
            </w:r>
          </w:p>
        </w:tc>
      </w:tr>
      <w:tr w:rsidR="00013F58" w14:paraId="17A4F202" w14:textId="77777777" w:rsidTr="00D66937">
        <w:trPr>
          <w:trHeight w:val="565"/>
        </w:trPr>
        <w:tc>
          <w:tcPr>
            <w:tcW w:w="420" w:type="dxa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2DCD5D1B" w14:textId="77777777" w:rsidR="00013F58" w:rsidRDefault="00013F58" w:rsidP="00013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14:paraId="3A79AD99" w14:textId="2FAEBEAE" w:rsidR="00013F58" w:rsidRDefault="00013F58" w:rsidP="00013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○月○日（○）</w:t>
            </w:r>
          </w:p>
        </w:tc>
        <w:tc>
          <w:tcPr>
            <w:tcW w:w="6495" w:type="dxa"/>
            <w:gridSpan w:val="4"/>
            <w:tcBorders>
              <w:right w:val="single" w:sz="18" w:space="0" w:color="auto"/>
            </w:tcBorders>
            <w:vAlign w:val="center"/>
          </w:tcPr>
          <w:p w14:paraId="194F70BE" w14:textId="5DD5EA95" w:rsidR="00013F58" w:rsidRPr="00013F58" w:rsidRDefault="00013F58" w:rsidP="00013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１０～１２時　□１３～１５時　□１５～１７時　□何時でもよい</w:t>
            </w:r>
          </w:p>
        </w:tc>
      </w:tr>
      <w:tr w:rsidR="00013F58" w14:paraId="001FD66A" w14:textId="77777777" w:rsidTr="00D66937">
        <w:trPr>
          <w:trHeight w:val="559"/>
        </w:trPr>
        <w:tc>
          <w:tcPr>
            <w:tcW w:w="42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1C95C8E" w14:textId="77777777" w:rsidR="00013F58" w:rsidRDefault="00013F58" w:rsidP="00013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14:paraId="54F0B30A" w14:textId="659DFB9C" w:rsidR="00013F58" w:rsidRDefault="00013F58" w:rsidP="00013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○月○日（○）</w:t>
            </w:r>
          </w:p>
        </w:tc>
        <w:tc>
          <w:tcPr>
            <w:tcW w:w="6495" w:type="dxa"/>
            <w:gridSpan w:val="4"/>
            <w:tcBorders>
              <w:right w:val="single" w:sz="18" w:space="0" w:color="auto"/>
            </w:tcBorders>
            <w:vAlign w:val="center"/>
          </w:tcPr>
          <w:p w14:paraId="02869572" w14:textId="1023BFAF" w:rsidR="00013F58" w:rsidRDefault="00013F58" w:rsidP="00013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１０～１２時　□</w:t>
            </w:r>
            <w:r w:rsidR="00B62186">
              <w:rPr>
                <w:rFonts w:ascii="ＭＳ Ｐ明朝" w:eastAsia="ＭＳ Ｐ明朝" w:hAnsi="ＭＳ Ｐ明朝" w:hint="eastAsia"/>
                <w:sz w:val="24"/>
                <w:szCs w:val="24"/>
              </w:rPr>
              <w:t>１３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～１５時　□１５～１７時　□何時でもよい</w:t>
            </w:r>
          </w:p>
        </w:tc>
      </w:tr>
      <w:tr w:rsidR="00013F58" w14:paraId="49F43CF5" w14:textId="77777777" w:rsidTr="00DC578E">
        <w:trPr>
          <w:trHeight w:val="843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6335D36A" w14:textId="67973935" w:rsidR="00013F58" w:rsidRDefault="00013F58" w:rsidP="00013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</w:p>
        </w:tc>
        <w:tc>
          <w:tcPr>
            <w:tcW w:w="3526" w:type="dxa"/>
            <w:gridSpan w:val="3"/>
            <w:tcBorders>
              <w:top w:val="single" w:sz="18" w:space="0" w:color="auto"/>
            </w:tcBorders>
            <w:vAlign w:val="center"/>
          </w:tcPr>
          <w:p w14:paraId="22FC6DC4" w14:textId="662A22C4" w:rsidR="00013F58" w:rsidRDefault="00190C66" w:rsidP="00013F5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意見交換</w:t>
            </w:r>
            <w:r w:rsidR="00013F58">
              <w:rPr>
                <w:rFonts w:ascii="ＭＳ Ｐ明朝" w:eastAsia="ＭＳ Ｐ明朝" w:hAnsi="ＭＳ Ｐ明朝" w:hint="eastAsia"/>
                <w:sz w:val="24"/>
                <w:szCs w:val="24"/>
              </w:rPr>
              <w:t>参加予定者氏名</w:t>
            </w:r>
          </w:p>
        </w:tc>
        <w:tc>
          <w:tcPr>
            <w:tcW w:w="507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36C39DA" w14:textId="6F7B908C" w:rsidR="00013F58" w:rsidRDefault="00013F58" w:rsidP="00013F5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所属法人名・部署・役職</w:t>
            </w:r>
          </w:p>
        </w:tc>
      </w:tr>
      <w:tr w:rsidR="00013F58" w14:paraId="11B35DAE" w14:textId="77777777" w:rsidTr="00D66937">
        <w:trPr>
          <w:trHeight w:val="643"/>
        </w:trPr>
        <w:tc>
          <w:tcPr>
            <w:tcW w:w="420" w:type="dxa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0FF717C8" w14:textId="77777777" w:rsidR="00013F58" w:rsidRDefault="00013F58" w:rsidP="00013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26" w:type="dxa"/>
            <w:gridSpan w:val="3"/>
            <w:vAlign w:val="center"/>
          </w:tcPr>
          <w:p w14:paraId="15580244" w14:textId="77777777" w:rsidR="00013F58" w:rsidRDefault="00013F58" w:rsidP="00013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078" w:type="dxa"/>
            <w:gridSpan w:val="2"/>
            <w:tcBorders>
              <w:right w:val="single" w:sz="18" w:space="0" w:color="auto"/>
            </w:tcBorders>
            <w:vAlign w:val="center"/>
          </w:tcPr>
          <w:p w14:paraId="6C5B9D6D" w14:textId="77777777" w:rsidR="00013F58" w:rsidRDefault="00013F58" w:rsidP="00013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13F58" w14:paraId="7DCF856E" w14:textId="77777777" w:rsidTr="00D66937">
        <w:trPr>
          <w:trHeight w:val="695"/>
        </w:trPr>
        <w:tc>
          <w:tcPr>
            <w:tcW w:w="420" w:type="dxa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09D0FBC3" w14:textId="77777777" w:rsidR="00013F58" w:rsidRDefault="00013F58" w:rsidP="00013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26" w:type="dxa"/>
            <w:gridSpan w:val="3"/>
            <w:vAlign w:val="center"/>
          </w:tcPr>
          <w:p w14:paraId="31572C7A" w14:textId="77777777" w:rsidR="00013F58" w:rsidRDefault="00013F58" w:rsidP="00013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078" w:type="dxa"/>
            <w:gridSpan w:val="2"/>
            <w:tcBorders>
              <w:right w:val="single" w:sz="18" w:space="0" w:color="auto"/>
            </w:tcBorders>
            <w:vAlign w:val="center"/>
          </w:tcPr>
          <w:p w14:paraId="7852067B" w14:textId="77777777" w:rsidR="00013F58" w:rsidRDefault="00013F58" w:rsidP="00013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13F58" w14:paraId="319D8D86" w14:textId="77777777" w:rsidTr="00D66937">
        <w:trPr>
          <w:trHeight w:val="705"/>
        </w:trPr>
        <w:tc>
          <w:tcPr>
            <w:tcW w:w="420" w:type="dxa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429D8448" w14:textId="77777777" w:rsidR="00013F58" w:rsidRDefault="00013F58" w:rsidP="00013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26" w:type="dxa"/>
            <w:gridSpan w:val="3"/>
            <w:vAlign w:val="center"/>
          </w:tcPr>
          <w:p w14:paraId="2FE88E1B" w14:textId="77777777" w:rsidR="00013F58" w:rsidRDefault="00013F58" w:rsidP="00013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078" w:type="dxa"/>
            <w:gridSpan w:val="2"/>
            <w:tcBorders>
              <w:right w:val="single" w:sz="18" w:space="0" w:color="auto"/>
            </w:tcBorders>
            <w:vAlign w:val="center"/>
          </w:tcPr>
          <w:p w14:paraId="07A07462" w14:textId="77777777" w:rsidR="00013F58" w:rsidRDefault="00013F58" w:rsidP="00013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13F58" w14:paraId="66513E6C" w14:textId="77777777" w:rsidTr="00D66937">
        <w:trPr>
          <w:trHeight w:val="687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2C58D327" w14:textId="77777777" w:rsidR="00013F58" w:rsidRDefault="00013F58" w:rsidP="00013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26" w:type="dxa"/>
            <w:gridSpan w:val="3"/>
            <w:tcBorders>
              <w:bottom w:val="single" w:sz="18" w:space="0" w:color="auto"/>
            </w:tcBorders>
            <w:vAlign w:val="center"/>
          </w:tcPr>
          <w:p w14:paraId="66A94EBD" w14:textId="77777777" w:rsidR="00013F58" w:rsidRDefault="00013F58" w:rsidP="00013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0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83EA51F" w14:textId="77777777" w:rsidR="00013F58" w:rsidRDefault="00013F58" w:rsidP="00013F5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6F3A267C" w14:textId="4D8A16DF" w:rsidR="00013F58" w:rsidRPr="00013F58" w:rsidRDefault="00013F58" w:rsidP="00013F58">
      <w:pPr>
        <w:rPr>
          <w:rFonts w:ascii="ＭＳ Ｐ明朝" w:eastAsia="ＭＳ Ｐ明朝" w:hAnsi="ＭＳ Ｐ明朝"/>
          <w:sz w:val="24"/>
          <w:szCs w:val="24"/>
        </w:rPr>
      </w:pPr>
      <w:r w:rsidRPr="00013F58">
        <w:rPr>
          <w:rFonts w:ascii="ＭＳ Ｐ明朝" w:eastAsia="ＭＳ Ｐ明朝" w:hAnsi="ＭＳ Ｐ明朝" w:hint="eastAsia"/>
          <w:sz w:val="24"/>
          <w:szCs w:val="24"/>
        </w:rPr>
        <w:t>※</w:t>
      </w:r>
      <w:r w:rsidRPr="00013F58">
        <w:rPr>
          <w:rFonts w:ascii="ＭＳ Ｐ明朝" w:eastAsia="ＭＳ Ｐ明朝" w:hAnsi="ＭＳ Ｐ明朝"/>
          <w:sz w:val="24"/>
          <w:szCs w:val="24"/>
        </w:rPr>
        <w:t>エントリーシート受領後、調整の上、実施日時及び場所を電子メールにて</w:t>
      </w:r>
      <w:r w:rsidR="00444B18">
        <w:rPr>
          <w:rFonts w:ascii="ＭＳ Ｐ明朝" w:eastAsia="ＭＳ Ｐ明朝" w:hAnsi="ＭＳ Ｐ明朝" w:hint="eastAsia"/>
          <w:sz w:val="24"/>
          <w:szCs w:val="24"/>
        </w:rPr>
        <w:t>ご</w:t>
      </w:r>
      <w:r w:rsidRPr="00013F58">
        <w:rPr>
          <w:rFonts w:ascii="ＭＳ Ｐ明朝" w:eastAsia="ＭＳ Ｐ明朝" w:hAnsi="ＭＳ Ｐ明朝"/>
          <w:sz w:val="24"/>
          <w:szCs w:val="24"/>
        </w:rPr>
        <w:t>連絡します。</w:t>
      </w:r>
    </w:p>
    <w:p w14:paraId="24E35F21" w14:textId="77777777" w:rsidR="00013F58" w:rsidRPr="00013F58" w:rsidRDefault="00013F58" w:rsidP="00D66937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13F58">
        <w:rPr>
          <w:rFonts w:ascii="ＭＳ Ｐ明朝" w:eastAsia="ＭＳ Ｐ明朝" w:hAnsi="ＭＳ Ｐ明朝" w:hint="eastAsia"/>
          <w:sz w:val="24"/>
          <w:szCs w:val="24"/>
        </w:rPr>
        <w:t>（都合により希望に添えない場合もありますので、予め御了承ください。）</w:t>
      </w:r>
    </w:p>
    <w:p w14:paraId="7205043B" w14:textId="42C5A93A" w:rsidR="009F5655" w:rsidRPr="00FB4E04" w:rsidRDefault="00013F58" w:rsidP="007C72D9">
      <w:pPr>
        <w:rPr>
          <w:rFonts w:ascii="ＭＳ Ｐ明朝" w:eastAsia="ＭＳ Ｐ明朝" w:hAnsi="ＭＳ Ｐ明朝"/>
          <w:sz w:val="24"/>
          <w:szCs w:val="24"/>
        </w:rPr>
      </w:pPr>
      <w:r w:rsidRPr="00013F58">
        <w:rPr>
          <w:rFonts w:ascii="ＭＳ Ｐ明朝" w:eastAsia="ＭＳ Ｐ明朝" w:hAnsi="ＭＳ Ｐ明朝" w:hint="eastAsia"/>
          <w:sz w:val="24"/>
          <w:szCs w:val="24"/>
        </w:rPr>
        <w:t>※</w:t>
      </w:r>
      <w:r w:rsidR="00001A47">
        <w:rPr>
          <w:rFonts w:ascii="ＭＳ Ｐ明朝" w:eastAsia="ＭＳ Ｐ明朝" w:hAnsi="ＭＳ Ｐ明朝" w:hint="eastAsia"/>
          <w:sz w:val="24"/>
          <w:szCs w:val="24"/>
        </w:rPr>
        <w:t>意見交換</w:t>
      </w:r>
      <w:r w:rsidRPr="00013F58">
        <w:rPr>
          <w:rFonts w:ascii="ＭＳ Ｐ明朝" w:eastAsia="ＭＳ Ｐ明朝" w:hAnsi="ＭＳ Ｐ明朝"/>
          <w:sz w:val="24"/>
          <w:szCs w:val="24"/>
        </w:rPr>
        <w:t>に出席する人数は、１グループにつき</w:t>
      </w:r>
      <w:r w:rsidR="002376D9">
        <w:rPr>
          <w:rFonts w:ascii="ＭＳ Ｐ明朝" w:eastAsia="ＭＳ Ｐ明朝" w:hAnsi="ＭＳ Ｐ明朝" w:hint="eastAsia"/>
          <w:sz w:val="24"/>
          <w:szCs w:val="24"/>
        </w:rPr>
        <w:t>４</w:t>
      </w:r>
      <w:r w:rsidRPr="00013F58">
        <w:rPr>
          <w:rFonts w:ascii="ＭＳ Ｐ明朝" w:eastAsia="ＭＳ Ｐ明朝" w:hAnsi="ＭＳ Ｐ明朝"/>
          <w:sz w:val="24"/>
          <w:szCs w:val="24"/>
        </w:rPr>
        <w:t>名以内としてください。</w:t>
      </w:r>
    </w:p>
    <w:sectPr w:rsidR="009F5655" w:rsidRPr="00FB4E04" w:rsidSect="007166E9">
      <w:headerReference w:type="default" r:id="rId7"/>
      <w:footerReference w:type="default" r:id="rId8"/>
      <w:pgSz w:w="11906" w:h="16838"/>
      <w:pgMar w:top="1701" w:right="1418" w:bottom="1418" w:left="1418" w:header="68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45B41" w14:textId="77777777" w:rsidR="00F54ED4" w:rsidRDefault="00F54ED4" w:rsidP="00CF2103">
      <w:r>
        <w:separator/>
      </w:r>
    </w:p>
  </w:endnote>
  <w:endnote w:type="continuationSeparator" w:id="0">
    <w:p w14:paraId="11BD7778" w14:textId="77777777" w:rsidR="00F54ED4" w:rsidRDefault="00F54ED4" w:rsidP="00CF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D24F" w14:textId="164EF85F" w:rsidR="00DC578E" w:rsidRDefault="00DC578E">
    <w:pPr>
      <w:pStyle w:val="a6"/>
      <w:jc w:val="center"/>
    </w:pPr>
  </w:p>
  <w:p w14:paraId="1B90F1B3" w14:textId="77777777" w:rsidR="00DC578E" w:rsidRDefault="00DC57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8CB3" w14:textId="77777777" w:rsidR="00F54ED4" w:rsidRDefault="00F54ED4" w:rsidP="00CF2103">
      <w:r>
        <w:separator/>
      </w:r>
    </w:p>
  </w:footnote>
  <w:footnote w:type="continuationSeparator" w:id="0">
    <w:p w14:paraId="3F96D362" w14:textId="77777777" w:rsidR="00F54ED4" w:rsidRDefault="00F54ED4" w:rsidP="00CF2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0AEB7" w14:textId="57E8B5A2" w:rsidR="00DC578E" w:rsidRPr="00DC578E" w:rsidRDefault="00DC578E" w:rsidP="00DC578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8AA"/>
    <w:rsid w:val="00001A47"/>
    <w:rsid w:val="00012A00"/>
    <w:rsid w:val="00013F58"/>
    <w:rsid w:val="000150D4"/>
    <w:rsid w:val="00026E38"/>
    <w:rsid w:val="0006014A"/>
    <w:rsid w:val="0008204E"/>
    <w:rsid w:val="000B62FD"/>
    <w:rsid w:val="000E01C0"/>
    <w:rsid w:val="000E1E4B"/>
    <w:rsid w:val="000E2B4D"/>
    <w:rsid w:val="000F0A80"/>
    <w:rsid w:val="00135A48"/>
    <w:rsid w:val="001428AA"/>
    <w:rsid w:val="001465A4"/>
    <w:rsid w:val="001509E4"/>
    <w:rsid w:val="0017235F"/>
    <w:rsid w:val="00190C66"/>
    <w:rsid w:val="001919EB"/>
    <w:rsid w:val="001B4CC3"/>
    <w:rsid w:val="001C6173"/>
    <w:rsid w:val="001C741E"/>
    <w:rsid w:val="0022146D"/>
    <w:rsid w:val="00223CF8"/>
    <w:rsid w:val="002311DA"/>
    <w:rsid w:val="00233F99"/>
    <w:rsid w:val="002376D9"/>
    <w:rsid w:val="002520A5"/>
    <w:rsid w:val="002638A5"/>
    <w:rsid w:val="00267B88"/>
    <w:rsid w:val="00277658"/>
    <w:rsid w:val="00277FBB"/>
    <w:rsid w:val="00281D51"/>
    <w:rsid w:val="00293700"/>
    <w:rsid w:val="002A4195"/>
    <w:rsid w:val="002B0AFF"/>
    <w:rsid w:val="002D0F47"/>
    <w:rsid w:val="002D2DD3"/>
    <w:rsid w:val="002D3115"/>
    <w:rsid w:val="002D41FA"/>
    <w:rsid w:val="002E116C"/>
    <w:rsid w:val="0030532F"/>
    <w:rsid w:val="003466BE"/>
    <w:rsid w:val="00374CD1"/>
    <w:rsid w:val="00385933"/>
    <w:rsid w:val="003859BF"/>
    <w:rsid w:val="00392653"/>
    <w:rsid w:val="003A7E9E"/>
    <w:rsid w:val="003B25C3"/>
    <w:rsid w:val="003C11A3"/>
    <w:rsid w:val="003D6283"/>
    <w:rsid w:val="003D727B"/>
    <w:rsid w:val="003D7AA1"/>
    <w:rsid w:val="003E0306"/>
    <w:rsid w:val="003F37FD"/>
    <w:rsid w:val="00405522"/>
    <w:rsid w:val="0042581D"/>
    <w:rsid w:val="0043401C"/>
    <w:rsid w:val="00436311"/>
    <w:rsid w:val="00440789"/>
    <w:rsid w:val="00444B18"/>
    <w:rsid w:val="004458CF"/>
    <w:rsid w:val="0046541E"/>
    <w:rsid w:val="004819DB"/>
    <w:rsid w:val="004929BA"/>
    <w:rsid w:val="004C4B46"/>
    <w:rsid w:val="004D4793"/>
    <w:rsid w:val="005011E1"/>
    <w:rsid w:val="005077F7"/>
    <w:rsid w:val="00510039"/>
    <w:rsid w:val="005112DC"/>
    <w:rsid w:val="00527576"/>
    <w:rsid w:val="00530AAD"/>
    <w:rsid w:val="00537D8F"/>
    <w:rsid w:val="00560D4E"/>
    <w:rsid w:val="00561F13"/>
    <w:rsid w:val="0056670D"/>
    <w:rsid w:val="00580E29"/>
    <w:rsid w:val="00581EB0"/>
    <w:rsid w:val="005A2EB1"/>
    <w:rsid w:val="005B70DC"/>
    <w:rsid w:val="005D543E"/>
    <w:rsid w:val="005F1F65"/>
    <w:rsid w:val="00605A61"/>
    <w:rsid w:val="00630852"/>
    <w:rsid w:val="00634C1D"/>
    <w:rsid w:val="006428F6"/>
    <w:rsid w:val="00644E7F"/>
    <w:rsid w:val="006944C6"/>
    <w:rsid w:val="006A72DA"/>
    <w:rsid w:val="006B471D"/>
    <w:rsid w:val="006D23EF"/>
    <w:rsid w:val="006D4960"/>
    <w:rsid w:val="006F26BB"/>
    <w:rsid w:val="007166E9"/>
    <w:rsid w:val="00724C62"/>
    <w:rsid w:val="00734897"/>
    <w:rsid w:val="007554AE"/>
    <w:rsid w:val="007704E6"/>
    <w:rsid w:val="00786E4C"/>
    <w:rsid w:val="00792DB0"/>
    <w:rsid w:val="007A1DB1"/>
    <w:rsid w:val="007A636A"/>
    <w:rsid w:val="007C5F5A"/>
    <w:rsid w:val="007C72D9"/>
    <w:rsid w:val="007F071D"/>
    <w:rsid w:val="007F79B0"/>
    <w:rsid w:val="0081586F"/>
    <w:rsid w:val="00820967"/>
    <w:rsid w:val="008325BE"/>
    <w:rsid w:val="00844098"/>
    <w:rsid w:val="0085514E"/>
    <w:rsid w:val="0087291D"/>
    <w:rsid w:val="0087594F"/>
    <w:rsid w:val="0089057D"/>
    <w:rsid w:val="008B095D"/>
    <w:rsid w:val="008B2126"/>
    <w:rsid w:val="008B4FC7"/>
    <w:rsid w:val="008C2878"/>
    <w:rsid w:val="008C2C4C"/>
    <w:rsid w:val="008E2A32"/>
    <w:rsid w:val="008E66A6"/>
    <w:rsid w:val="008E7181"/>
    <w:rsid w:val="008F0342"/>
    <w:rsid w:val="008F4D0E"/>
    <w:rsid w:val="00903E7B"/>
    <w:rsid w:val="00904B25"/>
    <w:rsid w:val="00910DC0"/>
    <w:rsid w:val="00935657"/>
    <w:rsid w:val="00936522"/>
    <w:rsid w:val="00951CE4"/>
    <w:rsid w:val="00954FC1"/>
    <w:rsid w:val="009725D5"/>
    <w:rsid w:val="00976C68"/>
    <w:rsid w:val="009777DB"/>
    <w:rsid w:val="00984C15"/>
    <w:rsid w:val="009A433F"/>
    <w:rsid w:val="009B28BC"/>
    <w:rsid w:val="009B41D0"/>
    <w:rsid w:val="009F2B92"/>
    <w:rsid w:val="009F5655"/>
    <w:rsid w:val="00A00AB8"/>
    <w:rsid w:val="00A06265"/>
    <w:rsid w:val="00A32441"/>
    <w:rsid w:val="00A423F8"/>
    <w:rsid w:val="00A44B51"/>
    <w:rsid w:val="00A44E4B"/>
    <w:rsid w:val="00A4773B"/>
    <w:rsid w:val="00A55C4E"/>
    <w:rsid w:val="00A6000B"/>
    <w:rsid w:val="00A74286"/>
    <w:rsid w:val="00A74F62"/>
    <w:rsid w:val="00AD1A16"/>
    <w:rsid w:val="00AE38C9"/>
    <w:rsid w:val="00AE7928"/>
    <w:rsid w:val="00B07262"/>
    <w:rsid w:val="00B15245"/>
    <w:rsid w:val="00B164F4"/>
    <w:rsid w:val="00B238AF"/>
    <w:rsid w:val="00B27D49"/>
    <w:rsid w:val="00B3368C"/>
    <w:rsid w:val="00B362CE"/>
    <w:rsid w:val="00B4336A"/>
    <w:rsid w:val="00B51E74"/>
    <w:rsid w:val="00B5432A"/>
    <w:rsid w:val="00B619C4"/>
    <w:rsid w:val="00B62186"/>
    <w:rsid w:val="00B857B9"/>
    <w:rsid w:val="00BA4459"/>
    <w:rsid w:val="00BB1499"/>
    <w:rsid w:val="00BB22F1"/>
    <w:rsid w:val="00BD3AD3"/>
    <w:rsid w:val="00BD744D"/>
    <w:rsid w:val="00C109E0"/>
    <w:rsid w:val="00C11F74"/>
    <w:rsid w:val="00C21F3A"/>
    <w:rsid w:val="00C3097D"/>
    <w:rsid w:val="00C40307"/>
    <w:rsid w:val="00C479A3"/>
    <w:rsid w:val="00C555FC"/>
    <w:rsid w:val="00C62C6F"/>
    <w:rsid w:val="00C746C6"/>
    <w:rsid w:val="00C933E1"/>
    <w:rsid w:val="00CB583C"/>
    <w:rsid w:val="00CC10A5"/>
    <w:rsid w:val="00CC5EBE"/>
    <w:rsid w:val="00CF2103"/>
    <w:rsid w:val="00CF465E"/>
    <w:rsid w:val="00D01E5D"/>
    <w:rsid w:val="00D106A5"/>
    <w:rsid w:val="00D16FE2"/>
    <w:rsid w:val="00D240C0"/>
    <w:rsid w:val="00D44465"/>
    <w:rsid w:val="00D5261D"/>
    <w:rsid w:val="00D54B77"/>
    <w:rsid w:val="00D66937"/>
    <w:rsid w:val="00D67AC7"/>
    <w:rsid w:val="00D87C6E"/>
    <w:rsid w:val="00D94859"/>
    <w:rsid w:val="00DA0DBE"/>
    <w:rsid w:val="00DA0DEA"/>
    <w:rsid w:val="00DA2D1F"/>
    <w:rsid w:val="00DB28AD"/>
    <w:rsid w:val="00DC14FE"/>
    <w:rsid w:val="00DC578E"/>
    <w:rsid w:val="00DC5851"/>
    <w:rsid w:val="00E07529"/>
    <w:rsid w:val="00E14FD6"/>
    <w:rsid w:val="00E50DF3"/>
    <w:rsid w:val="00E7183B"/>
    <w:rsid w:val="00E80EE4"/>
    <w:rsid w:val="00E942B7"/>
    <w:rsid w:val="00EA5D81"/>
    <w:rsid w:val="00EB0E3B"/>
    <w:rsid w:val="00EB1172"/>
    <w:rsid w:val="00EB325A"/>
    <w:rsid w:val="00EC684A"/>
    <w:rsid w:val="00F021BE"/>
    <w:rsid w:val="00F03C90"/>
    <w:rsid w:val="00F04908"/>
    <w:rsid w:val="00F1071F"/>
    <w:rsid w:val="00F2243C"/>
    <w:rsid w:val="00F2360F"/>
    <w:rsid w:val="00F33E8E"/>
    <w:rsid w:val="00F539F6"/>
    <w:rsid w:val="00F54ED4"/>
    <w:rsid w:val="00F713E6"/>
    <w:rsid w:val="00F80FF1"/>
    <w:rsid w:val="00F81E87"/>
    <w:rsid w:val="00F97D56"/>
    <w:rsid w:val="00FA1B23"/>
    <w:rsid w:val="00FB4E04"/>
    <w:rsid w:val="00FC01E3"/>
    <w:rsid w:val="00FE21BF"/>
    <w:rsid w:val="00FE519B"/>
    <w:rsid w:val="00FF0810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3FB2F1"/>
  <w15:chartTrackingRefBased/>
  <w15:docId w15:val="{E01BB23D-7A39-4F80-B131-036C2930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21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2103"/>
  </w:style>
  <w:style w:type="paragraph" w:styleId="a6">
    <w:name w:val="footer"/>
    <w:basedOn w:val="a"/>
    <w:link w:val="a7"/>
    <w:uiPriority w:val="99"/>
    <w:unhideWhenUsed/>
    <w:rsid w:val="00CF21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2103"/>
  </w:style>
  <w:style w:type="character" w:styleId="a8">
    <w:name w:val="Hyperlink"/>
    <w:basedOn w:val="a0"/>
    <w:uiPriority w:val="99"/>
    <w:unhideWhenUsed/>
    <w:rsid w:val="00792DB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92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41AB3-18D0-4D21-8BF2-D62ADA42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</Words>
  <Characters>36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